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9F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</w:t>
      </w:r>
      <w:r w:rsidR="00E248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ncorporated as </w:t>
      </w:r>
    </w:p>
    <w:p w:rsidR="00527547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arren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Concert </w:t>
      </w:r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>Organization</w:t>
      </w:r>
    </w:p>
    <w:p w:rsidR="00E62139" w:rsidRDefault="00E621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07C39" w:rsidRDefault="00007C39" w:rsidP="0000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940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eorganize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</w:p>
    <w:p w:rsidR="00007C39" w:rsidRPr="008B05F5" w:rsidRDefault="00007C39" w:rsidP="0000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en Civic Music Association</w:t>
      </w:r>
    </w:p>
    <w:p w:rsidR="00007C39" w:rsidRPr="008B05F5" w:rsidRDefault="00007C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</w:t>
      </w:r>
      <w:r w:rsidR="00007C39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2</w:t>
      </w:r>
    </w:p>
    <w:p w:rsidR="0072325E" w:rsidRDefault="008B6F3C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rtists unidentified </w:t>
      </w:r>
    </w:p>
    <w:p w:rsidR="00C0329B" w:rsidRPr="00C0329B" w:rsidRDefault="00C0329B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7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B53147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3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4 </w:t>
      </w:r>
    </w:p>
    <w:p w:rsidR="005A78CF" w:rsidRPr="008B05F5" w:rsidRDefault="00ED50A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han Milstein, v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olinist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ra</w:t>
      </w:r>
      <w:r w:rsidR="001D7F09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lowsky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inza, Met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as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Uni</w:t>
      </w:r>
      <w:r w:rsidR="00A91422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ky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C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hristina Johnson, Met contralto</w:t>
      </w:r>
    </w:p>
    <w:p w:rsidR="00B53147" w:rsidRPr="008B05F5" w:rsidRDefault="00B53147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7E1D91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5 </w:t>
      </w:r>
    </w:p>
    <w:p w:rsidR="0072325E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ierre </w:t>
      </w:r>
      <w:proofErr w:type="spellStart"/>
      <w:r w:rsidR="0072325E">
        <w:rPr>
          <w:rFonts w:ascii="Times New Roman" w:hAnsi="Times New Roman" w:cs="Times New Roman"/>
          <w:color w:val="000000"/>
          <w:sz w:val="20"/>
          <w:szCs w:val="20"/>
        </w:rPr>
        <w:t>Luboshutz</w:t>
      </w:r>
      <w:proofErr w:type="spellEnd"/>
      <w:r w:rsidR="0072325E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:rsidR="005A7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Genia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Nemenoff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7E1D91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omas L. Thomas, baritone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n Cossack Chorus &amp; Dancer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alzed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oncert Ensemble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rothy Sarnoff, soprano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53147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6</w:t>
      </w:r>
    </w:p>
    <w:p w:rsidR="00B53147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orthwest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s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chani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ban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oul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</w:t>
      </w:r>
      <w:r w:rsidR="00A9142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French tenor</w:t>
      </w:r>
    </w:p>
    <w:p w:rsidR="005A78CF" w:rsidRPr="008B05F5" w:rsidRDefault="00A9142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nifre</w:t>
      </w:r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 </w:t>
      </w:r>
      <w:proofErr w:type="spellStart"/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t</w:t>
      </w:r>
      <w:proofErr w:type="spellEnd"/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ontralto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62E5B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7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ellingto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eki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Basso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ph Szigeti</w:t>
      </w:r>
      <w:r w:rsidRPr="008B05F5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olinist</w:t>
      </w:r>
    </w:p>
    <w:p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d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ilden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elma Kaye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rano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Griller String Quartet with </w:t>
      </w:r>
    </w:p>
    <w:p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0A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rn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alog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color w:val="000000"/>
          <w:sz w:val="20"/>
          <w:szCs w:val="20"/>
        </w:rPr>
        <w:t>Season</w:t>
      </w:r>
      <w:r w:rsidR="007247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/>
          <w:color w:val="000000"/>
          <w:sz w:val="20"/>
          <w:szCs w:val="20"/>
        </w:rPr>
        <w:t>1947-48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Farbm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infonietta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ntime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Male Quarte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atol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itai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nit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is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9 </w:t>
      </w:r>
    </w:p>
    <w:p w:rsidR="00557152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erome Hines,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et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>bas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lix Knight, lyric t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im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enzel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Met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opran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Boys Choi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saac Stern, violinist virtuos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our Piano 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  <w:proofErr w:type="gram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0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nik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1D7F09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ces Greer, soprano</w:t>
      </w:r>
      <w:r w:rsidR="00675134">
        <w:rPr>
          <w:rFonts w:ascii="Times New Roman" w:hAnsi="Times New Roman" w:cs="Times New Roman"/>
          <w:bCs/>
          <w:color w:val="000000"/>
          <w:sz w:val="20"/>
          <w:szCs w:val="20"/>
        </w:rPr>
        <w:t>, and</w:t>
      </w:r>
    </w:p>
    <w:p w:rsidR="00557152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ian Sulli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alvator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calo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as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udio Arrau, pianist</w:t>
      </w:r>
    </w:p>
    <w:p w:rsidR="0072325E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thur Gold </w:t>
      </w:r>
      <w:proofErr w:type="gram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obert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izdal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557152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gram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  <w:proofErr w:type="gramEnd"/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0-51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Merrill,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ritone</w:t>
      </w:r>
    </w:p>
    <w:p w:rsidR="00557152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v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tch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ance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atirist</w:t>
      </w:r>
    </w:p>
    <w:p w:rsidR="00675134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cin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alko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contralto) and</w:t>
      </w:r>
    </w:p>
    <w:p w:rsidR="001D7F09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seph Schuster, cellis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shut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men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chester Civic Orchestra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1-52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a Maria’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 Span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h Ballet</w:t>
      </w:r>
    </w:p>
    <w:p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ikoff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557152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no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ylvia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off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Norway</w:t>
      </w:r>
    </w:p>
    <w:p w:rsidR="00E62139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Sr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Jr, baritone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2-53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ginald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layers</w:t>
      </w:r>
    </w:p>
    <w:p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an Peerce, Met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ional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x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t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tic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Piano Tri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3-54</w:t>
      </w:r>
    </w:p>
    <w:p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eonard Warren, Me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itone</w:t>
      </w:r>
    </w:p>
    <w:p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aul Knowles (tenor) </w:t>
      </w:r>
      <w:r w:rsidR="0072325E">
        <w:rPr>
          <w:rFonts w:ascii="Times New Roman" w:hAnsi="Times New Roman" w:cs="Times New Roman"/>
          <w:bCs/>
          <w:color w:val="000000"/>
          <w:sz w:val="20"/>
          <w:szCs w:val="20"/>
        </w:rPr>
        <w:t>and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driana Knowles (mezz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oprano)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inneapolis Symphony Orchestra</w:t>
      </w:r>
    </w:p>
    <w:p w:rsidR="0072325E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oncerto Highlights: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gney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ster, pianist/conductor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4-55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rama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urner, contralt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.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usici</w:t>
      </w:r>
      <w:proofErr w:type="spellEnd"/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lexandra Danilova Ensembl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ailowsky</w:t>
      </w:r>
      <w:proofErr w:type="spellEnd"/>
    </w:p>
    <w:p w:rsidR="005358C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ictor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bert Festiv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 1955-56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troit Symphony Orchestra with</w:t>
      </w:r>
    </w:p>
    <w:p w:rsidR="00535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y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arbousov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ll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ta Cecilia Choir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rome Hines,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Opera 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han Milstein, violi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hilharmonic Piano Quarte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6-57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5358CF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elson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eano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bn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sopran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Greek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Ballet Theatre</w:t>
      </w:r>
    </w:p>
    <w:p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Evening with Johann Strauss,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gram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aturing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everly Sill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soprano</w:t>
      </w:r>
    </w:p>
    <w:p w:rsidR="005358CF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7-58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valcade of Song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ggiero Ricci, violi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k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bari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nadian National Balle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ree Piano </w:t>
      </w:r>
      <w:proofErr w:type="gram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stival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with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incinna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 Symphony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8-59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s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Rimi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razilian sopran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ohn Browning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ss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Mon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arlo</w:t>
      </w:r>
    </w:p>
    <w:p w:rsidR="00445A8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ional Artist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ymphonette</w:t>
      </w:r>
      <w:proofErr w:type="spellEnd"/>
    </w:p>
    <w:p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45A8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mp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turbi, piano solo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ymphony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elberg University Choru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9-60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adi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contralt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uth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lencznsk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arlsrud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rale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. Louis Symphony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0-61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oci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relli</w:t>
      </w:r>
    </w:p>
    <w:p w:rsidR="005358CF" w:rsidRPr="008B05F5" w:rsidRDefault="00CC27D3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Rosand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lissler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-pianist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ed Warin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the Pennsylvanian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m Borg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Met </w:t>
      </w:r>
      <w:r w:rsidR="00453D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-bariton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1-62</w:t>
      </w:r>
    </w:p>
    <w:p w:rsidR="006A116A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 Theatre </w:t>
      </w:r>
    </w:p>
    <w:p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r w:rsidR="00BC41FE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Barber of Seville”</w:t>
      </w:r>
    </w:p>
    <w:p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yal Winnipe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lle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Horowitz, 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-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an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tra</w:t>
      </w:r>
    </w:p>
    <w:p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bert Shaw Chorale &amp;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2-63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 Theatre </w:t>
      </w:r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LaTraviata</w:t>
      </w:r>
      <w:proofErr w:type="spellEnd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”</w:t>
      </w:r>
    </w:p>
    <w:p w:rsidR="00445A8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an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vrath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soprano; </w:t>
      </w:r>
    </w:p>
    <w:p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alter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autzig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BC41F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ger Wagner Chorale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3-64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y Lombardo</w:t>
      </w:r>
    </w:p>
    <w:p w:rsidR="007E1D91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on</w:t>
      </w:r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g-</w:t>
      </w:r>
      <w:proofErr w:type="spellStart"/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il</w:t>
      </w:r>
      <w:proofErr w:type="spellEnd"/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an, Korean pianist</w:t>
      </w:r>
    </w:p>
    <w:p w:rsidR="00A674BC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:rsidR="007E1D91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arl </w:t>
      </w:r>
      <w:proofErr w:type="spell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>Wrightson</w:t>
      </w:r>
      <w:proofErr w:type="spellEnd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ois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unt, vocal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rchestra San Pietr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Italy)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4-65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ood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y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man and His Band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</w:p>
    <w:p w:rsidR="007E1D91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eekly and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ganbright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 Francisco Ballet</w:t>
      </w:r>
    </w:p>
    <w:p w:rsidR="00277B76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48E1" w:rsidRDefault="00E248E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5-66 (25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61B9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ersary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75134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Jose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olina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ai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spano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7E1D91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7B76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amenc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c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oupe</w:t>
      </w:r>
      <w:proofErr w:type="gramEnd"/>
    </w:p>
    <w:p w:rsidR="006A116A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</w:t>
      </w:r>
      <w:r w:rsidR="006A116A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7E1D91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Don Giovanni”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chola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Zumbro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474DF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Varel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illy</w:t>
      </w:r>
      <w:proofErr w:type="spellEnd"/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</w:t>
      </w:r>
    </w:p>
    <w:p w:rsidR="007E1D91" w:rsidRPr="008B05F5" w:rsidRDefault="00474DF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e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Chanteurs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deParis</w:t>
      </w:r>
      <w:proofErr w:type="spellEnd"/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6-67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Monter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y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lliam Metcalf, baritone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eis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Canad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7-68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a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sque Festival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 Bilbao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udwig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shan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8-69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Washington</w:t>
      </w:r>
    </w:p>
    <w:p w:rsidR="007E1D91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Allison Nelso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ouston Symphony Orchestra </w:t>
      </w:r>
    </w:p>
    <w:p w:rsidR="007E1D91" w:rsidRPr="008B05F5" w:rsidRDefault="00305BB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proofErr w:type="gram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</w:t>
      </w:r>
      <w:proofErr w:type="gram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re Previn, conducto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9-1970</w:t>
      </w:r>
    </w:p>
    <w:p w:rsidR="00554A27" w:rsidRPr="008B05F5" w:rsidRDefault="00554A2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Ev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Jessye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 and Ensemble</w:t>
      </w:r>
    </w:p>
    <w:p w:rsidR="008B6F3C" w:rsidRPr="008B05F5" w:rsidRDefault="00D140B8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75134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allelujah Train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ampagnoli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da</w:t>
      </w:r>
      <w:proofErr w:type="spellEnd"/>
      <w:r w:rsidR="00950842">
        <w:rPr>
          <w:rFonts w:ascii="Times New Roman" w:hAnsi="Times New Roman" w:cs="Times New Roman"/>
          <w:color w:val="000000"/>
          <w:sz w:val="20"/>
          <w:szCs w:val="20"/>
        </w:rPr>
        <w:t xml:space="preserve"> of Pittsburgh</w:t>
      </w:r>
    </w:p>
    <w:p w:rsidR="008B6F3C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an Oak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, Korean 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eno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0 -1971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ational Ballet 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“Swan Lake”</w:t>
      </w:r>
    </w:p>
    <w:p w:rsidR="00E248E1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ack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248E1">
        <w:rPr>
          <w:rFonts w:ascii="Times New Roman" w:hAnsi="Times New Roman" w:cs="Times New Roman"/>
          <w:color w:val="000000"/>
          <w:sz w:val="20"/>
          <w:szCs w:val="20"/>
        </w:rPr>
        <w:t xml:space="preserve"> Sally Jenkin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adian Opera Compan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rrante &amp;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duo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Michelangelo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d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Firenze</w:t>
      </w:r>
      <w:proofErr w:type="spellEnd"/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an Gael</w:t>
      </w:r>
    </w:p>
    <w:p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Robert </w:t>
      </w:r>
      <w:proofErr w:type="spellStart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DeCormier</w:t>
      </w:r>
      <w:proofErr w:type="spellEnd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2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3</w:t>
      </w:r>
    </w:p>
    <w:p w:rsidR="008B6F3C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itch Miller and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His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orowitz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duo</w:t>
      </w:r>
      <w:proofErr w:type="spellEnd"/>
      <w:proofErr w:type="gram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Fru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Yugoslav Folk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4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oris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Goldovsky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Tosc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proofErr w:type="gramStart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gram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 Greco Dance Compan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errante and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5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eritage Dance Theatre</w:t>
      </w:r>
    </w:p>
    <w:p w:rsidR="00661B9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Virgil Fox,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organ virtuos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of Madrid</w:t>
      </w:r>
    </w:p>
    <w:p w:rsidR="00914C76" w:rsidRPr="008B05F5" w:rsidRDefault="00914C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Whittemore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Lowe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cottish National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King Family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76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7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ish National Symphony 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 in</w:t>
      </w:r>
    </w:p>
    <w:p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5BB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8B6F3C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Oklahoma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Folk Ballet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Yugoslavi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8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bert Merrill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aritone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New Christy M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nstrel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Orchestr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9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b Green's World of Jelly Roll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orton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a Peters,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oprano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hn Browning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udapest Symphon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0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er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n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ffo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s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Duquesne Universit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Les Brown and </w:t>
      </w:r>
      <w:r w:rsidR="00914C76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 of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enown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0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1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lovenian Philharmonic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ribbean Carnival o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rinidad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rgalit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Fred Waring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arewell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how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Ballet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fer,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reservation Hall Jazz 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Metropolitan</w:t>
      </w:r>
      <w:r w:rsidR="00BC41F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41FE" w:rsidRPr="008B05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The Nutcracker"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ofia Philharmonic of Bulgaria</w:t>
      </w:r>
    </w:p>
    <w:p w:rsidR="006A116A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rank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rsmanovic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</w:p>
    <w:p w:rsidR="008B6F3C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ugoslavia</w:t>
      </w:r>
    </w:p>
    <w:p w:rsidR="00545044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2 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3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anticleer, male 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cap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ll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Steven &amp; </w:t>
      </w:r>
      <w:proofErr w:type="spellStart"/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Nadya</w:t>
      </w:r>
      <w:proofErr w:type="spellEnd"/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Gordon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661B9F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on Broadway</w:t>
      </w:r>
    </w:p>
    <w:p w:rsidR="00E81ABD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ig Band Cavalcade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–Russ Morgan </w:t>
      </w:r>
    </w:p>
    <w:p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Orchestra with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Frankie Carle;</w:t>
      </w:r>
    </w:p>
    <w:p w:rsidR="008B6F3C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 w:rsidR="00E81ABD">
        <w:rPr>
          <w:rFonts w:ascii="Times New Roman" w:hAnsi="Times New Roman" w:cs="Times New Roman"/>
          <w:color w:val="000000"/>
          <w:sz w:val="20"/>
          <w:szCs w:val="20"/>
        </w:rPr>
        <w:t>DeCastro</w:t>
      </w:r>
      <w:proofErr w:type="spellEnd"/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 Sisters</w:t>
      </w:r>
      <w:r>
        <w:rPr>
          <w:rFonts w:ascii="Times New Roman" w:hAnsi="Times New Roman" w:cs="Times New Roman"/>
          <w:color w:val="000000"/>
          <w:sz w:val="20"/>
          <w:szCs w:val="20"/>
        </w:rPr>
        <w:t>; Roberta Sherwood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J</w:t>
      </w:r>
      <w:r w:rsidR="00950842">
        <w:rPr>
          <w:rFonts w:ascii="Times New Roman" w:hAnsi="Times New Roman" w:cs="Times New Roman"/>
          <w:color w:val="000000"/>
          <w:sz w:val="20"/>
          <w:szCs w:val="20"/>
        </w:rPr>
        <w:t>offrey II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ancers</w:t>
      </w:r>
    </w:p>
    <w:p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4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onstanz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 of Romania</w:t>
      </w:r>
    </w:p>
    <w:p w:rsidR="008B6F3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ory of Gilbert and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ullivan</w:t>
      </w:r>
      <w:r w:rsidR="00B94F56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B5AC1" w:rsidRPr="00DB5AC1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B5AC1">
        <w:rPr>
          <w:rFonts w:ascii="Times New Roman" w:hAnsi="Times New Roman" w:cs="Times New Roman"/>
          <w:i/>
          <w:color w:val="000000"/>
          <w:sz w:val="20"/>
          <w:szCs w:val="20"/>
        </w:rPr>
        <w:t>“Here’s a How-De-Do!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lack Light Theatre of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rague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r. Jack Daniel's Silver </w:t>
      </w:r>
      <w:r w:rsidR="00CC08F5">
        <w:rPr>
          <w:rFonts w:ascii="Times New Roman" w:hAnsi="Times New Roman" w:cs="Times New Roman"/>
          <w:color w:val="000000"/>
          <w:sz w:val="20"/>
          <w:szCs w:val="20"/>
        </w:rPr>
        <w:t>Corne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 ''Mr. Piano"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5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dernaires</w:t>
      </w:r>
      <w:proofErr w:type="spellEnd"/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B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g Band Sou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manian National </w:t>
      </w:r>
      <w:r w:rsidR="00770E6E">
        <w:rPr>
          <w:rFonts w:ascii="Times New Roman" w:hAnsi="Times New Roman" w:cs="Times New Roman"/>
          <w:color w:val="000000"/>
          <w:sz w:val="20"/>
          <w:szCs w:val="20"/>
        </w:rPr>
        <w:t>Choir</w:t>
      </w:r>
    </w:p>
    <w:p w:rsidR="008B6F3C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770E6E" w:rsidRPr="008B05F5" w:rsidRDefault="00770E6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cloric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Mexico</w:t>
      </w:r>
      <w:proofErr w:type="spellEnd"/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Percussion Group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6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my Dorse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ohn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rowning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rene Oliver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pran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nadian Brass Ensemble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hio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y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oir</w:t>
      </w:r>
      <w:proofErr w:type="spellEnd"/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7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ambr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Quartet of Piano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Zivili</w:t>
      </w:r>
      <w:proofErr w:type="spellEnd"/>
      <w:r w:rsidR="009D5F55">
        <w:rPr>
          <w:rFonts w:ascii="Times New Roman" w:hAnsi="Times New Roman" w:cs="Times New Roman"/>
          <w:color w:val="000000"/>
          <w:sz w:val="20"/>
          <w:szCs w:val="20"/>
        </w:rPr>
        <w:t>, Yugoslav dance and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song</w:t>
      </w:r>
    </w:p>
    <w:p w:rsidR="008B6F3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</w:p>
    <w:p w:rsidR="00DB5AC1" w:rsidRPr="008B05F5" w:rsidRDefault="00305BB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43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>“Around the World in 80 Fun Days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Louisiana Repertory Jazz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:rsidR="008B6F3C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tuttgart Philharmonic</w:t>
      </w:r>
      <w:r w:rsidR="002053B1">
        <w:rPr>
          <w:rFonts w:ascii="Times New Roman" w:hAnsi="Times New Roman" w:cs="Times New Roman"/>
          <w:color w:val="000000"/>
          <w:sz w:val="20"/>
          <w:szCs w:val="20"/>
        </w:rPr>
        <w:t xml:space="preserve"> with</w:t>
      </w:r>
    </w:p>
    <w:p w:rsidR="002053B1" w:rsidRPr="008B05F5" w:rsidRDefault="002053B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rgal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8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inese Children's Palace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ark 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S.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Dos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, lyric bas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Symphony V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tuosi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agner Chorale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9</w:t>
      </w:r>
    </w:p>
    <w:p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ho State University 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terbury Trio</w:t>
      </w:r>
    </w:p>
    <w:p w:rsidR="008B6F3C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509C">
        <w:rPr>
          <w:rFonts w:ascii="Times New Roman" w:hAnsi="Times New Roman" w:cs="Times New Roman"/>
          <w:i/>
          <w:color w:val="000000"/>
          <w:sz w:val="20"/>
          <w:szCs w:val="20"/>
        </w:rPr>
        <w:t>"My One a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nd</w:t>
      </w:r>
      <w:r w:rsidR="00B53147" w:rsidRP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Only"</w:t>
      </w:r>
      <w:r w:rsid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5509C" w:rsidRPr="008B05F5">
        <w:rPr>
          <w:rFonts w:ascii="Times New Roman" w:hAnsi="Times New Roman" w:cs="Times New Roman"/>
          <w:color w:val="000000"/>
          <w:sz w:val="20"/>
          <w:szCs w:val="20"/>
        </w:rPr>
        <w:t>Gershwin Musical</w:t>
      </w:r>
    </w:p>
    <w:p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wingle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olk Ensemble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Lyric Bras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ys Choir of Harlem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ury's Irish Cabaret of Dublin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iver City Brass</w:t>
      </w:r>
    </w:p>
    <w:p w:rsidR="00025DF9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Season 1990-91 (50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ersary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0E426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hanghai Acrobats &amp;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mperial</w:t>
      </w:r>
    </w:p>
    <w:p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Warriors of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Peking Opera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ntovani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Choir</w:t>
      </w:r>
    </w:p>
    <w:p w:rsidR="0085509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alph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arkham &amp;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Kenneth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roadway, </w:t>
      </w:r>
    </w:p>
    <w:p w:rsidR="008B6F3C" w:rsidRPr="008B05F5" w:rsidRDefault="0085509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  <w:proofErr w:type="gramEnd"/>
    </w:p>
    <w:p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Big Band Jamboree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</w:p>
    <w:p w:rsidR="00025DF9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Jimmy Dorsey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Orchestr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c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atas and Flourishes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645331">
        <w:rPr>
          <w:rFonts w:ascii="Times New Roman" w:hAnsi="Times New Roman" w:cs="Times New Roman"/>
          <w:color w:val="000000"/>
          <w:sz w:val="20"/>
          <w:szCs w:val="20"/>
        </w:rPr>
        <w:t>organ</w:t>
      </w:r>
      <w:proofErr w:type="gramEnd"/>
      <w:r w:rsidR="00645331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rumpet duo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Youngstown Symphony 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Jazz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Cole Porter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100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irthday Part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nfigl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Ensemble</w:t>
      </w: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675134" w:rsidRDefault="008B6F3C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BARNUM</w:t>
      </w:r>
      <w:r w:rsidR="00545044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42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hree ring circus</w:t>
      </w:r>
    </w:p>
    <w:p w:rsidR="004121A3" w:rsidRPr="008B05F5" w:rsidRDefault="00675134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usical</w:t>
      </w:r>
      <w:proofErr w:type="gramEnd"/>
    </w:p>
    <w:p w:rsidR="008B05F5" w:rsidRPr="008B05F5" w:rsidRDefault="008B05F5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2-93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iddler on the Roof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 with Jody Donova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lcloric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e Mexico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Coryt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Harp Duo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Men’s Glee Club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3-9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“</w:t>
      </w:r>
      <w:r w:rsidRPr="000E4265">
        <w:rPr>
          <w:rFonts w:ascii="Times New Roman" w:hAnsi="Times New Roman" w:cs="Times New Roman"/>
          <w:i/>
          <w:sz w:val="20"/>
          <w:szCs w:val="20"/>
        </w:rPr>
        <w:t>Oklahoma</w:t>
      </w:r>
      <w:r w:rsidRPr="008B05F5">
        <w:rPr>
          <w:rFonts w:ascii="Times New Roman" w:hAnsi="Times New Roman" w:cs="Times New Roman"/>
          <w:sz w:val="20"/>
          <w:szCs w:val="20"/>
        </w:rPr>
        <w:t>!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Moscow Boys Choir</w:t>
      </w:r>
    </w:p>
    <w:p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Gershwin by Request, Leon Bates, 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8B05F5" w:rsidRPr="008B05F5">
        <w:rPr>
          <w:rFonts w:ascii="Times New Roman" w:hAnsi="Times New Roman" w:cs="Times New Roman"/>
          <w:sz w:val="20"/>
          <w:szCs w:val="20"/>
        </w:rPr>
        <w:t>pianist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hil Dirt and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Doz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4-95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outh Pacific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ispanico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ontovan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rchestra and Chor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Romero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guitar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ussian State Chor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5-96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f Duquesne Univ</w:t>
      </w:r>
      <w:r w:rsidR="000E426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ozart on Fifth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Will Rogers Folli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ass Band of Columb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bert Page Cleveland Sing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mbr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Quartet of Pianos</w:t>
      </w:r>
      <w:r w:rsidRPr="008B05F5">
        <w:rPr>
          <w:rFonts w:ascii="Times New Roman" w:hAnsi="Times New Roman" w:cs="Times New Roman"/>
          <w:sz w:val="20"/>
          <w:szCs w:val="20"/>
        </w:rPr>
        <w:tab/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6-97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Lovely </w:t>
      </w:r>
      <w:proofErr w:type="spellStart"/>
      <w:r w:rsidR="008B05F5" w:rsidRPr="008B05F5">
        <w:rPr>
          <w:rFonts w:ascii="Times New Roman" w:hAnsi="Times New Roman" w:cs="Times New Roman"/>
          <w:sz w:val="20"/>
          <w:szCs w:val="20"/>
        </w:rPr>
        <w:t>Liebowitz</w:t>
      </w:r>
      <w:proofErr w:type="spellEnd"/>
      <w:r w:rsidR="008B05F5" w:rsidRPr="008B05F5">
        <w:rPr>
          <w:rFonts w:ascii="Times New Roman" w:hAnsi="Times New Roman" w:cs="Times New Roman"/>
          <w:sz w:val="20"/>
          <w:szCs w:val="20"/>
        </w:rPr>
        <w:t xml:space="preserve"> Sisters in </w:t>
      </w:r>
    </w:p>
    <w:p w:rsidR="008B05F5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B05F5" w:rsidRPr="008B05F5">
        <w:rPr>
          <w:rFonts w:ascii="Times New Roman" w:hAnsi="Times New Roman" w:cs="Times New Roman"/>
          <w:sz w:val="20"/>
          <w:szCs w:val="20"/>
        </w:rPr>
        <w:t>“The Really Big Broadcast of 1945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A Christmas Carol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mabi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Piano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The Sound of Music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Warren Chamber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Orch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with YSU Jazz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Ensemble-Tony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eonar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conducto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1997-98</w:t>
      </w:r>
    </w:p>
    <w:p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tain and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Tennill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lories of Gospel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andsberg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Yount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duo</w:t>
      </w:r>
      <w:r w:rsidR="000E4265">
        <w:rPr>
          <w:rFonts w:ascii="Times New Roman" w:hAnsi="Times New Roman" w:cs="Times New Roman"/>
          <w:sz w:val="20"/>
          <w:szCs w:val="20"/>
        </w:rPr>
        <w:t>-</w:t>
      </w:r>
      <w:r w:rsidRPr="008B05F5">
        <w:rPr>
          <w:rFonts w:ascii="Times New Roman" w:hAnsi="Times New Roman" w:cs="Times New Roman"/>
          <w:sz w:val="20"/>
          <w:szCs w:val="20"/>
        </w:rPr>
        <w:t>pianist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enville Symphony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Kingdom Heirs, gospel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ranz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</w:t>
      </w:r>
      <w:r w:rsidR="000E4265">
        <w:rPr>
          <w:rFonts w:ascii="Times New Roman" w:hAnsi="Times New Roman" w:cs="Times New Roman"/>
          <w:sz w:val="20"/>
          <w:szCs w:val="20"/>
        </w:rPr>
        <w:t>rary’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Hypereality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sz w:val="20"/>
          <w:szCs w:val="20"/>
        </w:rPr>
        <w:t>i</w:t>
      </w:r>
      <w:r w:rsidR="000E4265">
        <w:rPr>
          <w:rFonts w:ascii="Times New Roman" w:hAnsi="Times New Roman" w:cs="Times New Roman"/>
          <w:sz w:val="20"/>
          <w:szCs w:val="20"/>
        </w:rPr>
        <w:t>llusionis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8-99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m Chapin with Michael Mark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Rambl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Jimmy Dorsey Orchestra</w:t>
      </w:r>
    </w:p>
    <w:p w:rsidR="008B05F5" w:rsidRPr="000576EA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576EA">
        <w:rPr>
          <w:rFonts w:ascii="Times New Roman" w:hAnsi="Times New Roman" w:cs="Times New Roman"/>
          <w:i/>
          <w:sz w:val="20"/>
          <w:szCs w:val="20"/>
        </w:rPr>
        <w:t>“Meet Me in St. Loui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9-2000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Hello, Dolly!”</w:t>
      </w:r>
    </w:p>
    <w:p w:rsidR="000966B1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luebonnet Brass</w:t>
      </w:r>
      <w:r w:rsidR="000966B1">
        <w:rPr>
          <w:rFonts w:ascii="Times New Roman" w:hAnsi="Times New Roman" w:cs="Times New Roman"/>
          <w:sz w:val="20"/>
          <w:szCs w:val="20"/>
        </w:rPr>
        <w:t xml:space="preserve"> --</w:t>
      </w:r>
    </w:p>
    <w:p w:rsidR="008B05F5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“From Bach to Big Ban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otwork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erussi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ance</w:t>
      </w:r>
    </w:p>
    <w:p w:rsidR="00675134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leveland Opera </w:t>
      </w:r>
      <w:r w:rsidRPr="008B05F5">
        <w:rPr>
          <w:rFonts w:ascii="Times New Roman" w:hAnsi="Times New Roman" w:cs="Times New Roman"/>
          <w:i/>
          <w:sz w:val="20"/>
          <w:szCs w:val="20"/>
        </w:rPr>
        <w:t xml:space="preserve">“Mad About 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140B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8B05F5" w:rsidRPr="008B05F5">
        <w:rPr>
          <w:rFonts w:ascii="Times New Roman" w:hAnsi="Times New Roman" w:cs="Times New Roman"/>
          <w:i/>
          <w:sz w:val="20"/>
          <w:szCs w:val="20"/>
        </w:rPr>
        <w:t>Opera!”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na Maria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lberghett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with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he Cleveland Jazz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0-01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eel Pie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/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America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oychoir</w:t>
      </w:r>
      <w:proofErr w:type="spellEnd"/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our Hands </w:t>
      </w:r>
      <w:r w:rsidR="00645331">
        <w:rPr>
          <w:rFonts w:ascii="Times New Roman" w:hAnsi="Times New Roman" w:cs="Times New Roman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sz w:val="20"/>
          <w:szCs w:val="20"/>
        </w:rPr>
        <w:t>a Voice by George!</w:t>
      </w:r>
    </w:p>
    <w:p w:rsidR="000966B1" w:rsidRPr="008B05F5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Piano du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e-Creat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toni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ompa-Bal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pianist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enn Miller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1-02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. J. Tho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Damn Yankee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 Petersburg Classic Ball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Artie Shaw Orchestra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 Lad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2-03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5 by Design </w:t>
      </w:r>
      <w:r w:rsidRPr="000576EA">
        <w:rPr>
          <w:rFonts w:ascii="Times New Roman" w:hAnsi="Times New Roman" w:cs="Times New Roman"/>
          <w:i/>
          <w:sz w:val="20"/>
          <w:szCs w:val="20"/>
        </w:rPr>
        <w:t>“Club Swing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Andrew Jackson Pianoforte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ate Fai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Singing Angel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3-0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i/>
          <w:sz w:val="20"/>
          <w:szCs w:val="20"/>
        </w:rPr>
        <w:t>Singin</w:t>
      </w:r>
      <w:proofErr w:type="spellEnd"/>
      <w:r w:rsidRPr="008B05F5">
        <w:rPr>
          <w:rFonts w:ascii="Times New Roman" w:hAnsi="Times New Roman" w:cs="Times New Roman"/>
          <w:i/>
          <w:sz w:val="20"/>
          <w:szCs w:val="20"/>
        </w:rPr>
        <w:t>’ in the Rain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dependence Jazz Reun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riple Gold: 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Jim Yester</w:t>
      </w:r>
      <w:r w:rsidR="00DD1246">
        <w:rPr>
          <w:rFonts w:ascii="Times New Roman" w:hAnsi="Times New Roman" w:cs="Times New Roman"/>
          <w:sz w:val="20"/>
          <w:szCs w:val="20"/>
        </w:rPr>
        <w:t>;</w:t>
      </w:r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5F5" w:rsidRPr="008B05F5" w:rsidRDefault="00DD124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uce </w:t>
      </w:r>
      <w:proofErr w:type="spellStart"/>
      <w:r>
        <w:rPr>
          <w:rFonts w:ascii="Times New Roman" w:hAnsi="Times New Roman" w:cs="Times New Roman"/>
          <w:sz w:val="20"/>
          <w:szCs w:val="20"/>
        </w:rPr>
        <w:t>Belland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David Somerville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04-05</w:t>
      </w:r>
    </w:p>
    <w:p w:rsidR="008B05F5" w:rsidRPr="008B05F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 Frampton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: </w:t>
      </w:r>
      <w:r w:rsidR="001374DC"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And the Winner Is!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ston Trio,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Brothers Four</w:t>
      </w:r>
      <w:r w:rsidR="0085509C">
        <w:rPr>
          <w:rFonts w:ascii="Times New Roman" w:hAnsi="Times New Roman" w:cs="Times New Roman"/>
          <w:sz w:val="20"/>
          <w:szCs w:val="20"/>
        </w:rPr>
        <w:t>,</w:t>
      </w:r>
    </w:p>
    <w:p w:rsidR="0085509C" w:rsidRPr="008B05F5" w:rsidRDefault="0085509C" w:rsidP="0085509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38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 xml:space="preserve">Glenn Yarbrough &amp; </w:t>
      </w:r>
      <w:r>
        <w:rPr>
          <w:rFonts w:ascii="Times New Roman" w:hAnsi="Times New Roman" w:cs="Times New Roman"/>
          <w:sz w:val="20"/>
          <w:szCs w:val="20"/>
        </w:rPr>
        <w:t>the Folk Reunion</w:t>
      </w:r>
    </w:p>
    <w:p w:rsidR="000E426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ie Wight</w:t>
      </w:r>
      <w:r w:rsidRPr="0085509C">
        <w:rPr>
          <w:rFonts w:ascii="Times New Roman" w:hAnsi="Times New Roman" w:cs="Times New Roman"/>
          <w:sz w:val="18"/>
          <w:szCs w:val="18"/>
        </w:rPr>
        <w:t>’s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New Orleans </w:t>
      </w:r>
      <w:proofErr w:type="spellStart"/>
      <w:r w:rsidR="000E4265" w:rsidRPr="000E4265">
        <w:rPr>
          <w:rFonts w:ascii="Times New Roman" w:hAnsi="Times New Roman" w:cs="Times New Roman"/>
          <w:sz w:val="18"/>
          <w:szCs w:val="18"/>
        </w:rPr>
        <w:t>Joymakers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ughes Broth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urning River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5-06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rystal Gayl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 </w:t>
      </w:r>
      <w:r w:rsidRPr="00DD1246">
        <w:rPr>
          <w:rFonts w:ascii="Times New Roman" w:hAnsi="Times New Roman" w:cs="Times New Roman"/>
          <w:i/>
          <w:sz w:val="20"/>
          <w:szCs w:val="20"/>
        </w:rPr>
        <w:t>“Neapolitan Nights”</w:t>
      </w:r>
    </w:p>
    <w:p w:rsidR="008B05F5" w:rsidRPr="008B05F5" w:rsidRDefault="001374D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c Frampton: </w:t>
      </w:r>
      <w:r w:rsidRPr="001374DC">
        <w:rPr>
          <w:rFonts w:ascii="Times New Roman" w:hAnsi="Times New Roman" w:cs="Times New Roman"/>
          <w:i/>
          <w:sz w:val="20"/>
          <w:szCs w:val="20"/>
        </w:rPr>
        <w:t>P</w:t>
      </w:r>
      <w:r w:rsidR="008B05F5" w:rsidRPr="001374DC">
        <w:rPr>
          <w:rFonts w:ascii="Times New Roman" w:hAnsi="Times New Roman" w:cs="Times New Roman"/>
          <w:i/>
          <w:sz w:val="20"/>
          <w:szCs w:val="20"/>
        </w:rPr>
        <w:t xml:space="preserve">op! Go the </w:t>
      </w:r>
      <w:r w:rsidRPr="001374DC">
        <w:rPr>
          <w:rFonts w:ascii="Times New Roman" w:hAnsi="Times New Roman" w:cs="Times New Roman"/>
          <w:i/>
          <w:sz w:val="20"/>
          <w:szCs w:val="20"/>
        </w:rPr>
        <w:t>Classics!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uy Lombardo’s Royal Canadian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oadway! Star Spangled Celebrat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John Davids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6-07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5 Browns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374DC">
        <w:rPr>
          <w:rFonts w:ascii="Times New Roman" w:hAnsi="Times New Roman" w:cs="Times New Roman"/>
          <w:i/>
          <w:sz w:val="20"/>
          <w:szCs w:val="20"/>
        </w:rPr>
        <w:t>“Camelot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ennese Christ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ry Gatlin and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8B05F5" w:rsidRPr="008B05F5">
        <w:rPr>
          <w:rFonts w:ascii="Times New Roman" w:hAnsi="Times New Roman" w:cs="Times New Roman"/>
          <w:sz w:val="20"/>
          <w:szCs w:val="20"/>
        </w:rPr>
        <w:t xml:space="preserve"> Gatlin Broth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7-08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ak Ridge Boy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rag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 Salute to the Capitol Yea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0044CD">
        <w:rPr>
          <w:rFonts w:ascii="Times New Roman" w:hAnsi="Times New Roman" w:cs="Times New Roman"/>
          <w:i/>
          <w:sz w:val="20"/>
          <w:szCs w:val="20"/>
        </w:rPr>
        <w:t>“Stay Tune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Linda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Gentil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featuring Jim Yester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  <w:r w:rsidRPr="001374DC">
        <w:rPr>
          <w:rFonts w:ascii="Times New Roman" w:hAnsi="Times New Roman" w:cs="Times New Roman"/>
          <w:i/>
          <w:sz w:val="20"/>
          <w:szCs w:val="20"/>
        </w:rPr>
        <w:t>“American Piano Show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Ray Saar’s Best of Broadway: 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</w:t>
      </w:r>
      <w:r w:rsidRPr="001374DC">
        <w:rPr>
          <w:rFonts w:ascii="Times New Roman" w:hAnsi="Times New Roman" w:cs="Times New Roman"/>
          <w:i/>
          <w:sz w:val="20"/>
          <w:szCs w:val="20"/>
        </w:rPr>
        <w:t>“Songs of Andrew Lloyd Webbe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8-09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our Prep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bary Coast: Dixieland Show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pirit of Christ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Davi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dy Cooney’s </w:t>
      </w:r>
      <w:r w:rsidRPr="000576EA">
        <w:rPr>
          <w:rFonts w:ascii="Times New Roman" w:hAnsi="Times New Roman" w:cs="Times New Roman"/>
          <w:i/>
          <w:sz w:val="20"/>
          <w:szCs w:val="20"/>
        </w:rPr>
        <w:t>“Forever Irish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8B05F5">
        <w:rPr>
          <w:rFonts w:ascii="Times New Roman" w:hAnsi="Times New Roman" w:cs="Times New Roman"/>
          <w:sz w:val="20"/>
          <w:szCs w:val="20"/>
        </w:rPr>
        <w:t xml:space="preserve">Mac Frampton’s </w:t>
      </w:r>
      <w:r w:rsidRPr="00DD1246">
        <w:rPr>
          <w:rFonts w:ascii="Times New Roman" w:hAnsi="Times New Roman" w:cs="Times New Roman"/>
          <w:i/>
          <w:sz w:val="20"/>
          <w:szCs w:val="20"/>
        </w:rPr>
        <w:t>“Concert Grand!”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9-10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welve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ree Men and a Maestr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gel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abbaro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Radio Day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Stayi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’ Alive-The Bee Gees tribut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BBAmania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0-11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(70</w:t>
      </w:r>
      <w:r w:rsidR="00675134" w:rsidRPr="0067513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elissa Mancheste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orever Plai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ebby Boon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's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ay Saar’s Best of Broadway: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 </w:t>
      </w:r>
      <w:r w:rsidRPr="001374DC">
        <w:rPr>
          <w:rFonts w:ascii="Times New Roman" w:hAnsi="Times New Roman" w:cs="Times New Roman"/>
          <w:i/>
          <w:sz w:val="20"/>
          <w:szCs w:val="20"/>
        </w:rPr>
        <w:t>"You Raise Me Up"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11-12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antom’s Leading Ladi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Diamond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ouble Grand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of the Dance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Duttons</w:t>
      </w:r>
      <w:proofErr w:type="spellEnd"/>
    </w:p>
    <w:p w:rsidR="00675134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2-13</w:t>
      </w:r>
    </w:p>
    <w:p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oasters,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Marvelette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and </w:t>
      </w:r>
      <w:r w:rsidRPr="008B05F5">
        <w:rPr>
          <w:rFonts w:ascii="Times New Roman" w:hAnsi="Times New Roman" w:cs="Times New Roman"/>
          <w:sz w:val="20"/>
          <w:szCs w:val="20"/>
        </w:rPr>
        <w:t xml:space="preserve">Platters 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B05F5" w:rsidRPr="008B05F5">
        <w:rPr>
          <w:rFonts w:ascii="Times New Roman" w:hAnsi="Times New Roman" w:cs="Times New Roman"/>
          <w:sz w:val="20"/>
          <w:szCs w:val="20"/>
        </w:rPr>
        <w:t>reg Bonham</w:t>
      </w:r>
    </w:p>
    <w:p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ve Aces </w:t>
      </w:r>
      <w:r w:rsidR="00DD1246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sz w:val="20"/>
          <w:szCs w:val="20"/>
        </w:rPr>
        <w:t>Toni Elizabeth Prim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andy Barnet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Hooray for Hollywoo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IX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3-1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ian Roma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Ede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tterme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ollin Ray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4-15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yrom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Vivace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Company Me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8B05F5">
        <w:rPr>
          <w:rFonts w:ascii="Times New Roman" w:hAnsi="Times New Roman" w:cs="Times New Roman"/>
          <w:sz w:val="20"/>
          <w:szCs w:val="20"/>
        </w:rPr>
        <w:t xml:space="preserve">Marily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cCo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Billy Davis, Jr.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Exile and Juice Newt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Neil Berg’s 100 Years of Broadway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5-16 (75th Anniversary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g Bonham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nnon Sist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:rsidR="008B05F5" w:rsidRPr="008B05F5" w:rsidRDefault="00791DC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ie Moses Band w/J</w:t>
      </w:r>
      <w:r w:rsidR="0085509C">
        <w:rPr>
          <w:rFonts w:ascii="Times New Roman" w:hAnsi="Times New Roman" w:cs="Times New Roman"/>
          <w:sz w:val="20"/>
          <w:szCs w:val="20"/>
        </w:rPr>
        <w:t xml:space="preserve">oshua </w:t>
      </w:r>
      <w:r w:rsidR="008B05F5" w:rsidRPr="008B05F5">
        <w:rPr>
          <w:rFonts w:ascii="Times New Roman" w:hAnsi="Times New Roman" w:cs="Times New Roman"/>
          <w:sz w:val="20"/>
          <w:szCs w:val="20"/>
        </w:rPr>
        <w:t>Carswell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…a 1940’s musical revu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  <w:r w:rsidR="00DB5AC1">
        <w:rPr>
          <w:rFonts w:ascii="Times New Roman" w:hAnsi="Times New Roman" w:cs="Times New Roman"/>
          <w:sz w:val="20"/>
          <w:szCs w:val="20"/>
        </w:rPr>
        <w:t xml:space="preserve"> “Let Freedom Sing”</w:t>
      </w:r>
    </w:p>
    <w:p w:rsidR="00DB5AC1" w:rsidRDefault="00DB5AC1" w:rsidP="00DB5AC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57CBE" w:rsidRDefault="00DB5AC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B5AC1">
        <w:rPr>
          <w:rFonts w:ascii="Times New Roman" w:hAnsi="Times New Roman" w:cs="Times New Roman"/>
          <w:b/>
          <w:sz w:val="20"/>
          <w:szCs w:val="20"/>
        </w:rPr>
        <w:t>Season 2016-17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’s Hang On!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cOpraNa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rian Roman, 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hristoph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Danny Scott</w:t>
      </w:r>
      <w:r w:rsidR="00DD1021">
        <w:rPr>
          <w:rFonts w:ascii="Times New Roman" w:hAnsi="Times New Roman" w:cs="Times New Roman"/>
          <w:sz w:val="20"/>
          <w:szCs w:val="20"/>
        </w:rPr>
        <w:t>)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Free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adway Christmas Wonderland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blin’s Irish Tenors &amp; Celtic Ladies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nie </w:t>
      </w:r>
      <w:proofErr w:type="spellStart"/>
      <w:r>
        <w:rPr>
          <w:rFonts w:ascii="Times New Roman" w:hAnsi="Times New Roman" w:cs="Times New Roman"/>
          <w:sz w:val="20"/>
          <w:szCs w:val="20"/>
        </w:rPr>
        <w:t>Haase+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and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J. Mark McVey “Inspiration of 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oadway</w:t>
      </w:r>
      <w:r w:rsidR="00D715C6">
        <w:rPr>
          <w:rFonts w:ascii="Times New Roman" w:hAnsi="Times New Roman" w:cs="Times New Roman"/>
          <w:sz w:val="20"/>
          <w:szCs w:val="20"/>
        </w:rPr>
        <w:t>”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715C6">
        <w:rPr>
          <w:rFonts w:ascii="Times New Roman" w:hAnsi="Times New Roman" w:cs="Times New Roman"/>
          <w:b/>
          <w:sz w:val="20"/>
          <w:szCs w:val="20"/>
        </w:rPr>
        <w:t>Season 2017-18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Dyer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Puckett </w:t>
      </w:r>
      <w:r w:rsidR="00B94F56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the Union Gap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 Firestone</w:t>
      </w:r>
    </w:p>
    <w:p w:rsidR="00D715C6" w:rsidRDefault="00B94F5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TRI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Night in Memphis</w:t>
      </w:r>
    </w:p>
    <w:p w:rsidR="00D715C6" w:rsidRDefault="00B94F56" w:rsidP="00B94F5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D715C6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>o</w:t>
      </w:r>
      <w:r w:rsidR="00D715C6">
        <w:rPr>
          <w:rFonts w:ascii="Times New Roman" w:hAnsi="Times New Roman" w:cs="Times New Roman"/>
          <w:sz w:val="20"/>
          <w:szCs w:val="20"/>
        </w:rPr>
        <w:t>Wop</w:t>
      </w:r>
      <w:proofErr w:type="spellEnd"/>
      <w:r w:rsidR="00D715C6">
        <w:rPr>
          <w:rFonts w:ascii="Times New Roman" w:hAnsi="Times New Roman" w:cs="Times New Roman"/>
          <w:sz w:val="20"/>
          <w:szCs w:val="20"/>
        </w:rPr>
        <w:t xml:space="preserve"> Project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2EFB" w:rsidRPr="00DD1021" w:rsidRDefault="00DD102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D1021">
        <w:rPr>
          <w:rFonts w:ascii="Times New Roman" w:hAnsi="Times New Roman" w:cs="Times New Roman"/>
          <w:b/>
          <w:sz w:val="20"/>
          <w:szCs w:val="20"/>
        </w:rPr>
        <w:lastRenderedPageBreak/>
        <w:t>Season 2018-19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il Berg’s 50 Years of Rock &amp; Roll</w:t>
      </w:r>
    </w:p>
    <w:p w:rsidR="00DD1021" w:rsidRPr="00DD1021" w:rsidRDefault="0012389A" w:rsidP="008B05F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ith </w:t>
      </w:r>
      <w:proofErr w:type="spellStart"/>
      <w:r>
        <w:rPr>
          <w:rFonts w:ascii="Times New Roman" w:hAnsi="Times New Roman" w:cs="Times New Roman"/>
          <w:sz w:val="18"/>
          <w:szCs w:val="18"/>
        </w:rPr>
        <w:t>Allynn</w:t>
      </w:r>
      <w:proofErr w:type="spellEnd"/>
      <w:r>
        <w:rPr>
          <w:rFonts w:ascii="Times New Roman" w:hAnsi="Times New Roman" w:cs="Times New Roman"/>
          <w:sz w:val="18"/>
          <w:szCs w:val="18"/>
        </w:rPr>
        <w:t>: A Neil Diamond Tribute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rewell Angelina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y Cooney’s “Irish Christmas”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nise</w:t>
      </w:r>
      <w:proofErr w:type="spellEnd"/>
      <w:r>
        <w:rPr>
          <w:rFonts w:ascii="Times New Roman" w:hAnsi="Times New Roman" w:cs="Times New Roman"/>
          <w:sz w:val="20"/>
          <w:szCs w:val="20"/>
        </w:rPr>
        <w:t>: Fuego!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uis Prima</w:t>
      </w:r>
      <w:r w:rsidR="00B93528">
        <w:rPr>
          <w:rFonts w:ascii="Times New Roman" w:hAnsi="Times New Roman" w:cs="Times New Roman"/>
          <w:sz w:val="20"/>
          <w:szCs w:val="20"/>
        </w:rPr>
        <w:t xml:space="preserve"> Jr.</w:t>
      </w:r>
      <w:r>
        <w:rPr>
          <w:rFonts w:ascii="Times New Roman" w:hAnsi="Times New Roman" w:cs="Times New Roman"/>
          <w:sz w:val="20"/>
          <w:szCs w:val="20"/>
        </w:rPr>
        <w:t xml:space="preserve"> and the Witnesses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D1021" w:rsidRPr="00B93528" w:rsidRDefault="00B93528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93528">
        <w:rPr>
          <w:rFonts w:ascii="Times New Roman" w:hAnsi="Times New Roman" w:cs="Times New Roman"/>
          <w:b/>
          <w:sz w:val="20"/>
          <w:szCs w:val="20"/>
        </w:rPr>
        <w:t>Season 2019-20</w:t>
      </w:r>
      <w:r w:rsidR="00305BB5">
        <w:rPr>
          <w:rFonts w:ascii="Times New Roman" w:hAnsi="Times New Roman" w:cs="Times New Roman"/>
          <w:b/>
          <w:sz w:val="20"/>
          <w:szCs w:val="20"/>
        </w:rPr>
        <w:t>20</w:t>
      </w:r>
    </w:p>
    <w:p w:rsidR="00B93528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</w:t>
      </w:r>
      <w:r w:rsidR="0074797F">
        <w:rPr>
          <w:rFonts w:ascii="Times New Roman" w:hAnsi="Times New Roman" w:cs="Times New Roman"/>
          <w:sz w:val="20"/>
          <w:szCs w:val="20"/>
        </w:rPr>
        <w:t>e New York Tenors: Andy Cooney●</w:t>
      </w:r>
      <w:r w:rsidR="00305BB5">
        <w:rPr>
          <w:rFonts w:ascii="Times New Roman" w:hAnsi="Times New Roman" w:cs="Times New Roman"/>
          <w:sz w:val="20"/>
          <w:szCs w:val="20"/>
        </w:rPr>
        <w:t xml:space="preserve"> </w:t>
      </w:r>
      <w:r w:rsidR="00305B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aniel Rodriguez</w:t>
      </w:r>
      <w:r w:rsidR="0074797F">
        <w:rPr>
          <w:rFonts w:ascii="Times New Roman" w:hAnsi="Times New Roman" w:cs="Times New Roman"/>
          <w:sz w:val="20"/>
          <w:szCs w:val="20"/>
        </w:rPr>
        <w:t xml:space="preserve">● Christopher </w:t>
      </w:r>
      <w:proofErr w:type="spellStart"/>
      <w:r w:rsidR="0074797F">
        <w:rPr>
          <w:rFonts w:ascii="Times New Roman" w:hAnsi="Times New Roman" w:cs="Times New Roman"/>
          <w:sz w:val="20"/>
          <w:szCs w:val="20"/>
        </w:rPr>
        <w:t>Macchio</w:t>
      </w:r>
      <w:proofErr w:type="spellEnd"/>
    </w:p>
    <w:p w:rsidR="00B93528" w:rsidRPr="00305BB5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FOUR BY FOUR: </w:t>
      </w:r>
      <w:r w:rsidRPr="00305BB5">
        <w:rPr>
          <w:rFonts w:ascii="Times New Roman" w:hAnsi="Times New Roman" w:cs="Times New Roman"/>
          <w:sz w:val="18"/>
          <w:szCs w:val="18"/>
        </w:rPr>
        <w:t xml:space="preserve">Music of </w:t>
      </w:r>
      <w:proofErr w:type="gramStart"/>
      <w:r w:rsidRPr="00305BB5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305BB5">
        <w:rPr>
          <w:rFonts w:ascii="Times New Roman" w:hAnsi="Times New Roman" w:cs="Times New Roman"/>
          <w:sz w:val="18"/>
          <w:szCs w:val="18"/>
        </w:rPr>
        <w:t xml:space="preserve"> Beach </w:t>
      </w:r>
      <w:r w:rsidR="00305BB5" w:rsidRPr="00305BB5">
        <w:rPr>
          <w:rFonts w:ascii="Times New Roman" w:hAnsi="Times New Roman" w:cs="Times New Roman"/>
          <w:sz w:val="18"/>
          <w:szCs w:val="18"/>
        </w:rPr>
        <w:tab/>
      </w:r>
      <w:r w:rsidRPr="00305BB5">
        <w:rPr>
          <w:rFonts w:ascii="Times New Roman" w:hAnsi="Times New Roman" w:cs="Times New Roman"/>
          <w:sz w:val="18"/>
          <w:szCs w:val="18"/>
        </w:rPr>
        <w:t xml:space="preserve">Boys● The Beatles● The </w:t>
      </w:r>
      <w:proofErr w:type="spellStart"/>
      <w:r w:rsidRPr="00305BB5">
        <w:rPr>
          <w:rFonts w:ascii="Times New Roman" w:hAnsi="Times New Roman" w:cs="Times New Roman"/>
          <w:sz w:val="18"/>
          <w:szCs w:val="18"/>
        </w:rPr>
        <w:t>BeeGees</w:t>
      </w:r>
      <w:proofErr w:type="spellEnd"/>
      <w:r w:rsidRPr="00305BB5">
        <w:rPr>
          <w:rFonts w:ascii="Times New Roman" w:hAnsi="Times New Roman" w:cs="Times New Roman"/>
          <w:sz w:val="18"/>
          <w:szCs w:val="18"/>
        </w:rPr>
        <w:t>● Motown</w:t>
      </w:r>
    </w:p>
    <w:p w:rsidR="00B93528" w:rsidRPr="00305BB5" w:rsidRDefault="00B93528" w:rsidP="00305BB5">
      <w:pPr>
        <w:pStyle w:val="NoSpacing"/>
        <w:tabs>
          <w:tab w:val="left" w:pos="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Ted Vigil’s </w:t>
      </w:r>
      <w:r w:rsidRPr="00305BB5">
        <w:rPr>
          <w:rFonts w:ascii="Times New Roman" w:hAnsi="Times New Roman" w:cs="Times New Roman"/>
          <w:sz w:val="18"/>
          <w:szCs w:val="18"/>
        </w:rPr>
        <w:t>Musical Tribute to John Denver</w:t>
      </w:r>
    </w:p>
    <w:p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mas Wonderland</w:t>
      </w:r>
    </w:p>
    <w:p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as3</w:t>
      </w:r>
    </w:p>
    <w:p w:rsidR="00B93528" w:rsidRDefault="00B9352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rry, Steve &amp; Rudy– the Gatlin Brothers</w:t>
      </w:r>
    </w:p>
    <w:p w:rsidR="0012389A" w:rsidRDefault="0012389A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66B1" w:rsidRPr="00F57CBE" w:rsidRDefault="000966B1" w:rsidP="000966B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Total concerts to date:  402</w:t>
      </w:r>
    </w:p>
    <w:p w:rsidR="000966B1" w:rsidRPr="00D715C6" w:rsidRDefault="000966B1" w:rsidP="000966B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66B1" w:rsidRDefault="000966B1" w:rsidP="000966B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966B1" w:rsidRDefault="000966B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0966B1" w:rsidSect="00B93528">
      <w:headerReference w:type="default" r:id="rId8"/>
      <w:pgSz w:w="12240" w:h="15840"/>
      <w:pgMar w:top="720" w:right="720" w:bottom="720" w:left="720" w:header="288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98" w:rsidRDefault="00351898" w:rsidP="00E22D52">
      <w:pPr>
        <w:spacing w:after="0" w:line="240" w:lineRule="auto"/>
      </w:pPr>
      <w:r>
        <w:separator/>
      </w:r>
    </w:p>
  </w:endnote>
  <w:endnote w:type="continuationSeparator" w:id="0">
    <w:p w:rsidR="00351898" w:rsidRDefault="00351898" w:rsidP="00E2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98" w:rsidRDefault="00351898" w:rsidP="00E22D52">
      <w:pPr>
        <w:spacing w:after="0" w:line="240" w:lineRule="auto"/>
      </w:pPr>
      <w:r>
        <w:separator/>
      </w:r>
    </w:p>
  </w:footnote>
  <w:footnote w:type="continuationSeparator" w:id="0">
    <w:p w:rsidR="00351898" w:rsidRDefault="00351898" w:rsidP="00E2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77533A302B4DCC9C09C9508C7786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420D" w:rsidRDefault="00AF42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rren Civic Music Association – Performance History</w:t>
        </w:r>
      </w:p>
    </w:sdtContent>
  </w:sdt>
  <w:p w:rsidR="00AF420D" w:rsidRDefault="00AF4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3C"/>
    <w:rsid w:val="000004F2"/>
    <w:rsid w:val="000044CD"/>
    <w:rsid w:val="00007C39"/>
    <w:rsid w:val="00025DF9"/>
    <w:rsid w:val="00026763"/>
    <w:rsid w:val="000576EA"/>
    <w:rsid w:val="000966B1"/>
    <w:rsid w:val="000B12F8"/>
    <w:rsid w:val="000C58F2"/>
    <w:rsid w:val="000E0CF4"/>
    <w:rsid w:val="000E3FFF"/>
    <w:rsid w:val="000E4265"/>
    <w:rsid w:val="00102BD8"/>
    <w:rsid w:val="0012389A"/>
    <w:rsid w:val="001374DC"/>
    <w:rsid w:val="00146096"/>
    <w:rsid w:val="00162494"/>
    <w:rsid w:val="00164F6E"/>
    <w:rsid w:val="00184899"/>
    <w:rsid w:val="001941B1"/>
    <w:rsid w:val="00195628"/>
    <w:rsid w:val="00196DF3"/>
    <w:rsid w:val="001D78F3"/>
    <w:rsid w:val="001D7F09"/>
    <w:rsid w:val="001E2ADE"/>
    <w:rsid w:val="002053B1"/>
    <w:rsid w:val="00207845"/>
    <w:rsid w:val="00221355"/>
    <w:rsid w:val="002626C9"/>
    <w:rsid w:val="0026283E"/>
    <w:rsid w:val="00277579"/>
    <w:rsid w:val="00277B76"/>
    <w:rsid w:val="002903DB"/>
    <w:rsid w:val="0029191C"/>
    <w:rsid w:val="002B4F15"/>
    <w:rsid w:val="002C47AC"/>
    <w:rsid w:val="002E0634"/>
    <w:rsid w:val="002E2FD6"/>
    <w:rsid w:val="002F1DD2"/>
    <w:rsid w:val="00305BB5"/>
    <w:rsid w:val="0032009D"/>
    <w:rsid w:val="003311F2"/>
    <w:rsid w:val="00341484"/>
    <w:rsid w:val="00351898"/>
    <w:rsid w:val="003534F8"/>
    <w:rsid w:val="00364D32"/>
    <w:rsid w:val="00387D5D"/>
    <w:rsid w:val="00392205"/>
    <w:rsid w:val="00393F2A"/>
    <w:rsid w:val="003E1D87"/>
    <w:rsid w:val="003E2972"/>
    <w:rsid w:val="003E5F84"/>
    <w:rsid w:val="004121A3"/>
    <w:rsid w:val="00412E87"/>
    <w:rsid w:val="00445A8F"/>
    <w:rsid w:val="0044668E"/>
    <w:rsid w:val="00453712"/>
    <w:rsid w:val="00453D30"/>
    <w:rsid w:val="00474DFC"/>
    <w:rsid w:val="00475003"/>
    <w:rsid w:val="00480982"/>
    <w:rsid w:val="0049498A"/>
    <w:rsid w:val="00527547"/>
    <w:rsid w:val="005358CF"/>
    <w:rsid w:val="00545044"/>
    <w:rsid w:val="00554A27"/>
    <w:rsid w:val="00557152"/>
    <w:rsid w:val="0056008D"/>
    <w:rsid w:val="005617EE"/>
    <w:rsid w:val="0056640E"/>
    <w:rsid w:val="005769EC"/>
    <w:rsid w:val="005A3695"/>
    <w:rsid w:val="005A78CF"/>
    <w:rsid w:val="005D6616"/>
    <w:rsid w:val="005E2C37"/>
    <w:rsid w:val="005E5893"/>
    <w:rsid w:val="00631DDE"/>
    <w:rsid w:val="006377B8"/>
    <w:rsid w:val="00645331"/>
    <w:rsid w:val="00661B9F"/>
    <w:rsid w:val="00673456"/>
    <w:rsid w:val="00675134"/>
    <w:rsid w:val="00692F02"/>
    <w:rsid w:val="006A116A"/>
    <w:rsid w:val="006E22A4"/>
    <w:rsid w:val="006E67A6"/>
    <w:rsid w:val="007101BC"/>
    <w:rsid w:val="00710F29"/>
    <w:rsid w:val="0072325E"/>
    <w:rsid w:val="00724732"/>
    <w:rsid w:val="00730F71"/>
    <w:rsid w:val="00742567"/>
    <w:rsid w:val="0074797F"/>
    <w:rsid w:val="00747F4C"/>
    <w:rsid w:val="00751BE6"/>
    <w:rsid w:val="00770E6E"/>
    <w:rsid w:val="007750DC"/>
    <w:rsid w:val="00780323"/>
    <w:rsid w:val="00791DC8"/>
    <w:rsid w:val="007A4BE0"/>
    <w:rsid w:val="007B4399"/>
    <w:rsid w:val="007C573E"/>
    <w:rsid w:val="007D1BEE"/>
    <w:rsid w:val="007D7A86"/>
    <w:rsid w:val="007E1D91"/>
    <w:rsid w:val="007F47AA"/>
    <w:rsid w:val="00830E9B"/>
    <w:rsid w:val="0085509C"/>
    <w:rsid w:val="008571ED"/>
    <w:rsid w:val="00860F79"/>
    <w:rsid w:val="0089386F"/>
    <w:rsid w:val="008938C4"/>
    <w:rsid w:val="008952DC"/>
    <w:rsid w:val="008B05F5"/>
    <w:rsid w:val="008B6F3C"/>
    <w:rsid w:val="008D29C0"/>
    <w:rsid w:val="008F0E72"/>
    <w:rsid w:val="009036E0"/>
    <w:rsid w:val="00914C76"/>
    <w:rsid w:val="00950842"/>
    <w:rsid w:val="00962BBE"/>
    <w:rsid w:val="00971ED2"/>
    <w:rsid w:val="009D5F55"/>
    <w:rsid w:val="00A32B31"/>
    <w:rsid w:val="00A41E80"/>
    <w:rsid w:val="00A44277"/>
    <w:rsid w:val="00A57286"/>
    <w:rsid w:val="00A674BC"/>
    <w:rsid w:val="00A91422"/>
    <w:rsid w:val="00A9382F"/>
    <w:rsid w:val="00A97394"/>
    <w:rsid w:val="00AA0B4A"/>
    <w:rsid w:val="00AA4983"/>
    <w:rsid w:val="00AB438C"/>
    <w:rsid w:val="00AC28F8"/>
    <w:rsid w:val="00AC4585"/>
    <w:rsid w:val="00AD0EA2"/>
    <w:rsid w:val="00AF0FE6"/>
    <w:rsid w:val="00AF420D"/>
    <w:rsid w:val="00AF639E"/>
    <w:rsid w:val="00B04CA4"/>
    <w:rsid w:val="00B36CDB"/>
    <w:rsid w:val="00B42AC4"/>
    <w:rsid w:val="00B50F3C"/>
    <w:rsid w:val="00B53147"/>
    <w:rsid w:val="00B55436"/>
    <w:rsid w:val="00B70DDA"/>
    <w:rsid w:val="00B70FA5"/>
    <w:rsid w:val="00B81209"/>
    <w:rsid w:val="00B82F98"/>
    <w:rsid w:val="00B92666"/>
    <w:rsid w:val="00B93528"/>
    <w:rsid w:val="00B94F56"/>
    <w:rsid w:val="00BA5DF2"/>
    <w:rsid w:val="00BB0EF5"/>
    <w:rsid w:val="00BB5D35"/>
    <w:rsid w:val="00BC41FE"/>
    <w:rsid w:val="00BC4A54"/>
    <w:rsid w:val="00BC59B0"/>
    <w:rsid w:val="00BD1532"/>
    <w:rsid w:val="00BF3B59"/>
    <w:rsid w:val="00C0329B"/>
    <w:rsid w:val="00C22B88"/>
    <w:rsid w:val="00C30E4E"/>
    <w:rsid w:val="00C330A3"/>
    <w:rsid w:val="00C41151"/>
    <w:rsid w:val="00C73064"/>
    <w:rsid w:val="00C83F21"/>
    <w:rsid w:val="00C918F3"/>
    <w:rsid w:val="00C9510E"/>
    <w:rsid w:val="00C97CAA"/>
    <w:rsid w:val="00CC08F5"/>
    <w:rsid w:val="00CC18C7"/>
    <w:rsid w:val="00CC27D3"/>
    <w:rsid w:val="00CC70C8"/>
    <w:rsid w:val="00CE0226"/>
    <w:rsid w:val="00CF1C05"/>
    <w:rsid w:val="00D04B71"/>
    <w:rsid w:val="00D140B8"/>
    <w:rsid w:val="00D14178"/>
    <w:rsid w:val="00D20031"/>
    <w:rsid w:val="00D35341"/>
    <w:rsid w:val="00D45EE6"/>
    <w:rsid w:val="00D715C6"/>
    <w:rsid w:val="00D82EFB"/>
    <w:rsid w:val="00D84ACE"/>
    <w:rsid w:val="00D87539"/>
    <w:rsid w:val="00D87A00"/>
    <w:rsid w:val="00DA0F01"/>
    <w:rsid w:val="00DB4286"/>
    <w:rsid w:val="00DB5AC1"/>
    <w:rsid w:val="00DB7ECA"/>
    <w:rsid w:val="00DD1021"/>
    <w:rsid w:val="00DD1246"/>
    <w:rsid w:val="00DD7D32"/>
    <w:rsid w:val="00E178C7"/>
    <w:rsid w:val="00E22D52"/>
    <w:rsid w:val="00E248E1"/>
    <w:rsid w:val="00E3230E"/>
    <w:rsid w:val="00E33079"/>
    <w:rsid w:val="00E50CDD"/>
    <w:rsid w:val="00E567E5"/>
    <w:rsid w:val="00E62139"/>
    <w:rsid w:val="00E655A0"/>
    <w:rsid w:val="00E755ED"/>
    <w:rsid w:val="00E81ABD"/>
    <w:rsid w:val="00E87905"/>
    <w:rsid w:val="00E965CB"/>
    <w:rsid w:val="00EB0747"/>
    <w:rsid w:val="00EC0785"/>
    <w:rsid w:val="00ED50A5"/>
    <w:rsid w:val="00ED6381"/>
    <w:rsid w:val="00EE37CF"/>
    <w:rsid w:val="00F47269"/>
    <w:rsid w:val="00F54D12"/>
    <w:rsid w:val="00F57CBE"/>
    <w:rsid w:val="00F62E5B"/>
    <w:rsid w:val="00F71C7C"/>
    <w:rsid w:val="00F96E6C"/>
    <w:rsid w:val="00FB50AF"/>
    <w:rsid w:val="00FC757C"/>
    <w:rsid w:val="00FD0B83"/>
    <w:rsid w:val="00FE3A3D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77533A302B4DCC9C09C9508C77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F122-CF4C-4408-B9FF-E0B359F63180}"/>
      </w:docPartPr>
      <w:docPartBody>
        <w:p w:rsidR="00394176" w:rsidRDefault="003B5EBF" w:rsidP="003B5EBF">
          <w:pPr>
            <w:pStyle w:val="1B77533A302B4DCC9C09C9508C7786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F"/>
    <w:rsid w:val="00117181"/>
    <w:rsid w:val="001976DF"/>
    <w:rsid w:val="002679C7"/>
    <w:rsid w:val="002A7C90"/>
    <w:rsid w:val="002D0038"/>
    <w:rsid w:val="002E4AC0"/>
    <w:rsid w:val="003042B0"/>
    <w:rsid w:val="003472A4"/>
    <w:rsid w:val="003740DC"/>
    <w:rsid w:val="00394176"/>
    <w:rsid w:val="003B5EBF"/>
    <w:rsid w:val="004522F5"/>
    <w:rsid w:val="00460635"/>
    <w:rsid w:val="004F2B2B"/>
    <w:rsid w:val="00500061"/>
    <w:rsid w:val="005639C7"/>
    <w:rsid w:val="00640162"/>
    <w:rsid w:val="00703FF6"/>
    <w:rsid w:val="00781234"/>
    <w:rsid w:val="00874900"/>
    <w:rsid w:val="008D262F"/>
    <w:rsid w:val="00955FD3"/>
    <w:rsid w:val="00A20E76"/>
    <w:rsid w:val="00A2536B"/>
    <w:rsid w:val="00D132E1"/>
    <w:rsid w:val="00D57056"/>
    <w:rsid w:val="00D76C9A"/>
    <w:rsid w:val="00E36B39"/>
    <w:rsid w:val="00FD1A10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7B3B-C4D0-42B0-A54D-C82F6AE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ivic Music Association – Performance History</vt:lpstr>
    </vt:vector>
  </TitlesOfParts>
  <Company>Hewlett-Packard Company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ivic Music Association – Performance History</dc:title>
  <dc:creator>Thomas Strain</dc:creator>
  <cp:lastModifiedBy>Monchak</cp:lastModifiedBy>
  <cp:revision>7</cp:revision>
  <cp:lastPrinted>2015-08-05T03:03:00Z</cp:lastPrinted>
  <dcterms:created xsi:type="dcterms:W3CDTF">2019-03-31T13:55:00Z</dcterms:created>
  <dcterms:modified xsi:type="dcterms:W3CDTF">2019-05-09T13:12:00Z</dcterms:modified>
</cp:coreProperties>
</file>